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C63ADA" w:rsidRDefault="00C63AD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C63AD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Personel memnuniyet durumu değerlendirme çalışmalarına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" adj="732" fillcolor="window" strokecolor="windowText" strokeweight="1pt">
                      <v:textbox>
                        <w:txbxContent>
                          <w:p w:rsidR="0049536D" w:rsidRPr="00C63ADA" w:rsidRDefault="00C63ADA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C63AD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ersonel memnuniyet durumu değerlendirme çalışmalarına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A42268" wp14:editId="6FC8F3B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6045</wp:posOffset>
                      </wp:positionV>
                      <wp:extent cx="3076575" cy="5905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C63ADA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ersonelin memnuniyet durumunun ölçülmesi ve değerlendirilmesine yönelik anket form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422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" o:spid="_x0000_s1027" type="#_x0000_t109" style="position:absolute;margin-left:18.3pt;margin-top:8.35pt;width:242.25pt;height: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63ADA" w:rsidRPr="007F63A6" w:rsidRDefault="00C63ADA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Personelin memnuniyet durumunun ölçülmesi ve değerlendirilmesine yönelik anket formu hazır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85F9E7" wp14:editId="3BD1161E">
                      <wp:simplePos x="0" y="0"/>
                      <wp:positionH relativeFrom="column">
                        <wp:posOffset>161289</wp:posOffset>
                      </wp:positionH>
                      <wp:positionV relativeFrom="paragraph">
                        <wp:posOffset>78739</wp:posOffset>
                      </wp:positionV>
                      <wp:extent cx="295275" cy="1781175"/>
                      <wp:effectExtent l="1524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1781175"/>
                              </a:xfrm>
                              <a:prstGeom prst="bentConnector3">
                                <a:avLst>
                                  <a:gd name="adj1" fmla="val 1483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481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12.7pt;margin-top:6.2pt;width:23.25pt;height:140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" adj="3203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E86512" wp14:editId="6B7A38A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B07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9.05pt;margin-top:5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C4BokC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259065" wp14:editId="302133E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2560</wp:posOffset>
                      </wp:positionV>
                      <wp:extent cx="3076575" cy="476250"/>
                      <wp:effectExtent l="0" t="0" r="28575" b="19050"/>
                      <wp:wrapNone/>
                      <wp:docPr id="21" name="Akış Çizelgesi: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C63ADA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anket formu Daire Başkan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9065" id="Akış Çizelgesi: İşlem 21" o:spid="_x0000_s1028" type="#_x0000_t109" style="position:absolute;margin-left:17.95pt;margin-top:12.8pt;width:242.25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C63ADA" w:rsidRPr="007F63A6" w:rsidRDefault="00C63ADA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Hazırlanan anket formu Daire Başkanı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B25997" wp14:editId="4F23DB8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191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87F56" id="Düz Ok Bağlayıcısı 23" o:spid="_x0000_s1026" type="#_x0000_t32" style="position:absolute;margin-left:137.55pt;margin-top:3.3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ox17L3AAAAAgBAAAPAAAAZHJz&#10;L2Rvd25yZXYueG1sTI9BS8NAFITvgv9heYIXsZu0JErMSymCpwrB6g94zT6TaPZtyG7b6K93xYM9&#10;DjPMfFOuZzuoI0++d4KQLhJQLI0zvbQIb69Pt/egfCAxNDhhhC/2sK4uL0oqjDvJCx93oVWxRHxB&#10;CF0IY6G1bzq25BduZIneu5sshSinVpuJTrHcDnqZJLm21Etc6Gjkx46bz93BIvANSZ3WyffHcx3G&#10;Vbup2+1WI15fzZsHUIHn8B+GX/yIDlVk2ruDGK8GhOVdlsYoQp6Div6f3iOssgx0VerzA9UP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OjHXsv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Pr="002F52BC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A9DCE7" wp14:editId="688C645B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5049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9DCE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9" type="#_x0000_t110" style="position:absolute;margin-left:76.45pt;margin-top:11.8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D836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A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68"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C0D033" wp14:editId="0F00166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3499" id="Düz Ok Bağlayıcısı 28" o:spid="_x0000_s1026" type="#_x0000_t32" style="position:absolute;margin-left:138.3pt;margin-top: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678FFC" wp14:editId="4D0B7CF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9699</wp:posOffset>
                      </wp:positionV>
                      <wp:extent cx="3076575" cy="695325"/>
                      <wp:effectExtent l="0" t="0" r="28575" b="28575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95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C63ADA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nket formu Daire Başkanlığında görev alan personellere iletilerek personelin ankete katılımı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78FFC" id="Akış Çizelgesi: İşlem 22" o:spid="_x0000_s1030" type="#_x0000_t109" style="position:absolute;margin-left:17.2pt;margin-top:11pt;width:242.25pt;height:5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63ADA" w:rsidRPr="007F63A6" w:rsidRDefault="00C63ADA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Anket formu Daire Başkanlığında görev alan personellere iletilerek personelin ankete katılımı sağ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333114</wp:posOffset>
                      </wp:positionH>
                      <wp:positionV relativeFrom="paragraph">
                        <wp:posOffset>75564</wp:posOffset>
                      </wp:positionV>
                      <wp:extent cx="209550" cy="1266825"/>
                      <wp:effectExtent l="38100" t="76200" r="152400" b="28575"/>
                      <wp:wrapNone/>
                      <wp:docPr id="26" name="Dirse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1266825"/>
                              </a:xfrm>
                              <a:prstGeom prst="bentConnector3">
                                <a:avLst>
                                  <a:gd name="adj1" fmla="val -574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35F6B" id="Dirsek Bağlayıcısı 26" o:spid="_x0000_s1026" type="#_x0000_t34" style="position:absolute;margin-left:262.45pt;margin-top:5.95pt;width:16.5pt;height:99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" adj="-12417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54A0D4" wp14:editId="01AAB20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B13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9.4pt;margin-top:6.3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7D1F59" wp14:editId="37285A8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65100</wp:posOffset>
                      </wp:positionV>
                      <wp:extent cx="2543175" cy="942975"/>
                      <wp:effectExtent l="19050" t="19050" r="2857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942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C63AD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Yeterli düzeyde katılım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1F59" id="Akış Çizelgesi: Karar 17" o:spid="_x0000_s1031" type="#_x0000_t110" style="position:absolute;margin-left:38.95pt;margin-top:13pt;width:200.25pt;height:7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" fillcolor="white [3201]" strokecolor="black [3200]" strokeweight="1pt">
                      <v:textbox>
                        <w:txbxContent>
                          <w:p w:rsidR="001B51EA" w:rsidRPr="007F63A6" w:rsidRDefault="00C63AD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Yeterli düzeyde katılım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1B51EA" w:rsidRPr="001B51EA" w:rsidRDefault="00C63AD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1B51EA"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C63AD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1B51EA"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83689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CBF922" wp14:editId="752162B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249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794749" wp14:editId="2CB07B4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2710</wp:posOffset>
                      </wp:positionV>
                      <wp:extent cx="3076575" cy="447675"/>
                      <wp:effectExtent l="0" t="0" r="28575" b="28575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7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C63ADA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an anket formları analiz edilerek personelin memnuniyet düzeyi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4749" id="Akış Çizelgesi: İşlem 4" o:spid="_x0000_s1032" type="#_x0000_t109" style="position:absolute;margin-left:18.7pt;margin-top:7.3pt;width:242.2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EA1FE4" w:rsidRPr="007F63A6" w:rsidRDefault="00C63ADA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Toplanan anket formları analiz edilerek personelin memnuniyet düzeyi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76691A" wp14:editId="1EAACC2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66FFD6" wp14:editId="1F717E6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4610</wp:posOffset>
                      </wp:positionV>
                      <wp:extent cx="3076575" cy="47625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C63ADA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emnuniyet düzeyi değerlendirilerek yapılabilecek iyileştirmelere yönelik karar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6FFD6" id="Akış Çizelgesi: İşlem 9" o:spid="_x0000_s1033" type="#_x0000_t109" style="position:absolute;margin-left:20.2pt;margin-top:4.3pt;width:242.2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" fillcolor="white [3201]" strokecolor="black [3200]" strokeweight="1pt">
                      <v:textbox>
                        <w:txbxContent>
                          <w:p w:rsidR="00EA1FE4" w:rsidRPr="007F63A6" w:rsidRDefault="00C63ADA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Memnuniyet düzeyi değerlendirilerek yapılabilecek iyileştirmelere yönelik kararla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0AD7BC" wp14:editId="1B03287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BEE" id="Düz Ok Bağlayıcısı 30" o:spid="_x0000_s1026" type="#_x0000_t32" style="position:absolute;margin-left:139.05pt;margin-top:10.5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0BA64C" wp14:editId="6CF7806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3345</wp:posOffset>
                      </wp:positionV>
                      <wp:extent cx="3076575" cy="476250"/>
                      <wp:effectExtent l="0" t="0" r="28575" b="19050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C63ADA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63AD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n kararlar uygulamaya geçirilerek süreç taki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A64C" id="Akış Çizelgesi: İşlem 27" o:spid="_x0000_s1034" type="#_x0000_t109" style="position:absolute;margin-left:19.8pt;margin-top:7.35pt;width:242.2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" fillcolor="white [3201]" strokecolor="black [3200]" strokeweight="1pt">
                      <v:textbox>
                        <w:txbxContent>
                          <w:p w:rsidR="00C63ADA" w:rsidRPr="007F63A6" w:rsidRDefault="00C63ADA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63ADA">
                              <w:rPr>
                                <w:rFonts w:asciiTheme="minorHAnsi" w:hAnsiTheme="minorHAnsi"/>
                                <w:lang w:val="tr-TR"/>
                              </w:rPr>
                              <w:t>Alınan kararlar uygulamaya geçirilerek süreç taki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4D234D" wp14:editId="10500AB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668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87EE" id="Düz Ok Bağlayıcısı 49" o:spid="_x0000_s1026" type="#_x0000_t32" style="position:absolute;margin-left:142.8pt;margin-top:8.4pt;width:0;height:1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XnD4n3AAAAAkBAAAPAAAAZHJz&#10;L2Rvd25yZXYueG1sTI/BTsMwEETvSPyDtUhcEHVaaKhCnKpC4lSkiMIHbOPFCcTrKHbbwNeziAMc&#10;d+ZpdqZcT75XRxpjF9jAfJaBIm6C7dgZeH15vF6BignZYh+YDHxShHV1flZiYcOJn+m4S05JCMcC&#10;DbQpDYXWsWnJY5yFgVi8tzB6THKOTtsRTxLue73Islx77Fg+tDjQQ0vNx+7gDdAVcj2vs6/3pzoN&#10;N25Tu+1WG3N5MW3uQSWa0h8MP/WlOlTSaR8ObKPqDSxWy1xQMXKZIMCvsDdwu7wDXZX6/4LqGw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FecPi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A9622F" wp14:editId="5F287B0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5400</wp:posOffset>
                      </wp:positionV>
                      <wp:extent cx="2562225" cy="352425"/>
                      <wp:effectExtent l="0" t="0" r="8572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524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9622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5pt;margin-top:2pt;width:201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7FA941" wp14:editId="538CE1ED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1440</wp:posOffset>
                      </wp:positionV>
                      <wp:extent cx="0" cy="183515"/>
                      <wp:effectExtent l="76200" t="0" r="57150" b="6413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06A8" id="Düz Ok Bağlayıcısı 29" o:spid="_x0000_s1026" type="#_x0000_t32" style="position:absolute;margin-left:142.05pt;margin-top:7.2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A+QEAALgDAAAOAAAAZHJzL2Uyb0RvYy54bWysU8uO0zAU3SPxD5b3NG1HHZW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8CB2FB" wp14:editId="6FBB17B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8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B07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7" type="#_x0000_t116" style="position:absolute;margin-left:58.85pt;margin-top: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tkg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lüğü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5F2A" w:rsidRPr="00195F2A" w:rsidRDefault="00195F2A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F2A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195F2A" w:rsidRDefault="00195F2A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5F2A" w:rsidRPr="00195F2A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195F2A" w:rsidRDefault="00195F2A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5F2A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96D" w:rsidRPr="002F52BC" w:rsidRDefault="00B0696D" w:rsidP="00195F2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A" w:rsidRDefault="00195F2A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2A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6D" w:rsidRPr="002F52BC" w:rsidRDefault="00B0696D" w:rsidP="00B0696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F2A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22" w:rsidRDefault="00853C22" w:rsidP="00534F7F">
      <w:pPr>
        <w:spacing w:line="240" w:lineRule="auto"/>
      </w:pPr>
      <w:r>
        <w:separator/>
      </w:r>
    </w:p>
  </w:endnote>
  <w:endnote w:type="continuationSeparator" w:id="0">
    <w:p w:rsidR="00853C22" w:rsidRDefault="00853C2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22" w:rsidRDefault="00853C22" w:rsidP="00534F7F">
      <w:pPr>
        <w:spacing w:line="240" w:lineRule="auto"/>
      </w:pPr>
      <w:r>
        <w:separator/>
      </w:r>
    </w:p>
  </w:footnote>
  <w:footnote w:type="continuationSeparator" w:id="0">
    <w:p w:rsidR="00853C22" w:rsidRDefault="00853C2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C63ADA" w:rsidP="001B51EA">
          <w:pPr>
            <w:jc w:val="center"/>
            <w:rPr>
              <w:b/>
            </w:rPr>
          </w:pPr>
          <w:r w:rsidRPr="00C63ADA">
            <w:rPr>
              <w:rFonts w:ascii="Times New Roman" w:eastAsia="Times New Roman"/>
              <w:b/>
              <w:sz w:val="24"/>
            </w:rPr>
            <w:t>Personel Memnuniyeti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195F2A" w:rsidP="005722FB">
          <w:pPr>
            <w:spacing w:line="240" w:lineRule="auto"/>
            <w:rPr>
              <w:rFonts w:ascii="Times New Roman"/>
              <w:sz w:val="20"/>
            </w:rPr>
          </w:pPr>
          <w:r w:rsidRPr="00195F2A">
            <w:rPr>
              <w:rFonts w:ascii="Times New Roman" w:eastAsia="Times New Roman"/>
              <w:sz w:val="20"/>
            </w:rPr>
            <w:t>SGDB.İA.003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5F2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0E17"/>
    <w:rsid w:val="004023B0"/>
    <w:rsid w:val="004204DD"/>
    <w:rsid w:val="00427E96"/>
    <w:rsid w:val="00450074"/>
    <w:rsid w:val="0049536D"/>
    <w:rsid w:val="004A3E68"/>
    <w:rsid w:val="004B7486"/>
    <w:rsid w:val="004C0479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53C22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0696D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63A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689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EAC9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AC57-3989-4B44-92EF-DD1A389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3</cp:revision>
  <dcterms:created xsi:type="dcterms:W3CDTF">2023-08-24T08:21:00Z</dcterms:created>
  <dcterms:modified xsi:type="dcterms:W3CDTF">2023-11-28T08:05:00Z</dcterms:modified>
</cp:coreProperties>
</file>